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CEA9C" w14:textId="77777777" w:rsidR="00A80C4E" w:rsidRDefault="009503F6" w:rsidP="00DD1702">
      <w:pPr>
        <w:tabs>
          <w:tab w:val="left" w:pos="993"/>
        </w:tabs>
        <w:jc w:val="right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E009B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00CA4393" wp14:editId="7CC5C9DB">
            <wp:simplePos x="0" y="0"/>
            <wp:positionH relativeFrom="column">
              <wp:posOffset>3582035</wp:posOffset>
            </wp:positionH>
            <wp:positionV relativeFrom="paragraph">
              <wp:posOffset>199390</wp:posOffset>
            </wp:positionV>
            <wp:extent cx="1285875" cy="495300"/>
            <wp:effectExtent l="0" t="0" r="9525" b="0"/>
            <wp:wrapTopAndBottom/>
            <wp:docPr id="10" name="Imagen 1" descr="C:\Users\Usuario\Desktop\Ministerio-de-Defen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nisterio-de-Defen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13BD5" w14:textId="6C15BF56" w:rsidR="00702320" w:rsidRDefault="00B31307" w:rsidP="00466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LANIFICACION </w:t>
      </w:r>
      <w:r w:rsidR="009906F1" w:rsidRPr="009503F6">
        <w:rPr>
          <w:rFonts w:ascii="Times New Roman" w:hAnsi="Times New Roman" w:cs="Times New Roman"/>
          <w:b/>
          <w:sz w:val="28"/>
          <w:szCs w:val="28"/>
        </w:rPr>
        <w:t>DE EVALUACIÓN DE DESEMPEÑO</w:t>
      </w:r>
    </w:p>
    <w:p w14:paraId="2E41606D" w14:textId="35FA1618" w:rsidR="00125841" w:rsidRDefault="00125841" w:rsidP="00466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L PERSONAL DE LAS FUERZAS ARMADAS</w:t>
      </w:r>
    </w:p>
    <w:p w14:paraId="562E72F4" w14:textId="21F29FD0" w:rsidR="00466506" w:rsidRPr="009503F6" w:rsidRDefault="00B47288" w:rsidP="002371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cha: 5/08/2021</w:t>
      </w:r>
    </w:p>
    <w:tbl>
      <w:tblPr>
        <w:tblStyle w:val="Tablaconcuadrcula"/>
        <w:tblpPr w:leftFromText="141" w:rightFromText="141" w:vertAnchor="text" w:horzAnchor="margin" w:tblpXSpec="center" w:tblpY="332"/>
        <w:tblW w:w="14092" w:type="dxa"/>
        <w:tblLayout w:type="fixed"/>
        <w:tblLook w:val="04A0" w:firstRow="1" w:lastRow="0" w:firstColumn="1" w:lastColumn="0" w:noHBand="0" w:noVBand="1"/>
      </w:tblPr>
      <w:tblGrid>
        <w:gridCol w:w="534"/>
        <w:gridCol w:w="36"/>
        <w:gridCol w:w="3082"/>
        <w:gridCol w:w="4394"/>
        <w:gridCol w:w="1385"/>
        <w:gridCol w:w="1167"/>
        <w:gridCol w:w="3494"/>
      </w:tblGrid>
      <w:tr w:rsidR="0001552A" w14:paraId="608E4237" w14:textId="77777777" w:rsidTr="004710E8">
        <w:trPr>
          <w:trHeight w:val="486"/>
        </w:trPr>
        <w:tc>
          <w:tcPr>
            <w:tcW w:w="10598" w:type="dxa"/>
            <w:gridSpan w:val="6"/>
            <w:shd w:val="clear" w:color="auto" w:fill="8AB663"/>
          </w:tcPr>
          <w:p w14:paraId="29BD5BC4" w14:textId="3DAA6507" w:rsidR="0001552A" w:rsidRPr="004710E8" w:rsidRDefault="00B47288" w:rsidP="00B4728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10E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UNIDAD: J-1,   </w:t>
            </w:r>
            <w:r w:rsidR="00935E1C" w:rsidRPr="004710E8">
              <w:rPr>
                <w:rFonts w:ascii="Times New Roman" w:hAnsi="Times New Roman" w:cs="Times New Roman"/>
                <w:b/>
                <w:sz w:val="24"/>
                <w:szCs w:val="28"/>
              </w:rPr>
              <w:t>DIRECCIÓ</w:t>
            </w:r>
            <w:r w:rsidRPr="004710E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N DE PERSONAL DEL ESTADO MAYOR CONJUNTO, MIDE  </w:t>
            </w:r>
          </w:p>
        </w:tc>
        <w:tc>
          <w:tcPr>
            <w:tcW w:w="3494" w:type="dxa"/>
            <w:shd w:val="clear" w:color="auto" w:fill="8AB663"/>
          </w:tcPr>
          <w:p w14:paraId="7EA6D033" w14:textId="6BB74836" w:rsidR="0001552A" w:rsidRPr="004710E8" w:rsidRDefault="0001552A" w:rsidP="003330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0E8">
              <w:rPr>
                <w:rFonts w:ascii="Times New Roman" w:hAnsi="Times New Roman" w:cs="Times New Roman"/>
                <w:b/>
                <w:sz w:val="24"/>
                <w:szCs w:val="28"/>
              </w:rPr>
              <w:t>PERÍODO:</w:t>
            </w:r>
            <w:r w:rsidR="00B47288" w:rsidRPr="004710E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21</w:t>
            </w:r>
          </w:p>
        </w:tc>
      </w:tr>
      <w:tr w:rsidR="009768F4" w14:paraId="43E0543B" w14:textId="77777777" w:rsidTr="004710E8">
        <w:trPr>
          <w:trHeight w:val="341"/>
        </w:trPr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8AB663"/>
          </w:tcPr>
          <w:p w14:paraId="2A7456E4" w14:textId="4E654EC5" w:rsidR="009D36A3" w:rsidRDefault="0001552A" w:rsidP="004710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3082" w:type="dxa"/>
            <w:tcBorders>
              <w:right w:val="single" w:sz="4" w:space="0" w:color="auto"/>
            </w:tcBorders>
            <w:shd w:val="clear" w:color="auto" w:fill="8AB663"/>
          </w:tcPr>
          <w:p w14:paraId="54E856FD" w14:textId="370CC1F4" w:rsidR="009D36A3" w:rsidRDefault="0001552A" w:rsidP="004710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Áre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663"/>
          </w:tcPr>
          <w:p w14:paraId="60B27D37" w14:textId="23151FDD" w:rsidR="009D36A3" w:rsidRPr="00AE009B" w:rsidRDefault="0001552A" w:rsidP="004710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e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663"/>
          </w:tcPr>
          <w:p w14:paraId="0A61B64F" w14:textId="50C52AEE" w:rsidR="009D36A3" w:rsidRPr="00AE009B" w:rsidRDefault="0001552A" w:rsidP="004710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ech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663"/>
          </w:tcPr>
          <w:p w14:paraId="299B6E86" w14:textId="1E247133" w:rsidR="009D36A3" w:rsidRPr="00AE009B" w:rsidRDefault="0001552A" w:rsidP="004710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ra</w:t>
            </w:r>
          </w:p>
        </w:tc>
        <w:tc>
          <w:tcPr>
            <w:tcW w:w="3494" w:type="dxa"/>
            <w:tcBorders>
              <w:left w:val="single" w:sz="4" w:space="0" w:color="auto"/>
            </w:tcBorders>
            <w:shd w:val="clear" w:color="auto" w:fill="8AB663"/>
          </w:tcPr>
          <w:p w14:paraId="54D32932" w14:textId="599B913D" w:rsidR="009D36A3" w:rsidRDefault="0001552A" w:rsidP="004710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valuadores</w:t>
            </w:r>
          </w:p>
        </w:tc>
      </w:tr>
      <w:tr w:rsidR="009D36A3" w14:paraId="2CA3FAA8" w14:textId="77777777" w:rsidTr="004710E8">
        <w:trPr>
          <w:trHeight w:val="401"/>
        </w:trPr>
        <w:tc>
          <w:tcPr>
            <w:tcW w:w="534" w:type="dxa"/>
            <w:tcBorders>
              <w:right w:val="single" w:sz="4" w:space="0" w:color="auto"/>
            </w:tcBorders>
          </w:tcPr>
          <w:p w14:paraId="100C38F3" w14:textId="77777777" w:rsidR="009D36A3" w:rsidRPr="002626D3" w:rsidRDefault="009D36A3" w:rsidP="009D3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6D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14:paraId="3FF169C4" w14:textId="207E3479" w:rsidR="009D36A3" w:rsidRPr="002626D3" w:rsidRDefault="00B47288" w:rsidP="00471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-1, </w:t>
            </w:r>
            <w:r w:rsidR="004710E8">
              <w:rPr>
                <w:rFonts w:ascii="Times New Roman" w:hAnsi="Times New Roman" w:cs="Times New Roman"/>
                <w:sz w:val="24"/>
                <w:szCs w:val="24"/>
              </w:rPr>
              <w:t>Dirección de Personal del EMACOM , MI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537B" w14:textId="5806CE87" w:rsidR="009D36A3" w:rsidRPr="002626D3" w:rsidRDefault="00B47288" w:rsidP="00BA0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</w:t>
            </w:r>
            <w:r w:rsidR="0068332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BA01B6">
              <w:rPr>
                <w:rFonts w:ascii="Times New Roman" w:hAnsi="Times New Roman" w:cs="Times New Roman"/>
                <w:sz w:val="24"/>
                <w:szCs w:val="24"/>
              </w:rPr>
              <w:t xml:space="preserve">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r w:rsidR="00BA01B6">
              <w:rPr>
                <w:rFonts w:ascii="Times New Roman" w:hAnsi="Times New Roman" w:cs="Times New Roman"/>
                <w:sz w:val="24"/>
                <w:szCs w:val="24"/>
              </w:rPr>
              <w:t>directo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Gestión de Recursos Humanos, Registro Control de Personal, Enc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pto. de Ayudantía y Gestión Administrativa.</w:t>
            </w:r>
            <w:r w:rsidR="00BA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FE8" w14:textId="5C69F28D" w:rsidR="009D36A3" w:rsidRPr="002626D3" w:rsidRDefault="00BA01B6" w:rsidP="009D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9/20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FED" w14:textId="7B3E5BA1" w:rsidR="009D36A3" w:rsidRPr="002626D3" w:rsidRDefault="00BA01B6" w:rsidP="009D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494" w:type="dxa"/>
            <w:tcBorders>
              <w:left w:val="single" w:sz="4" w:space="0" w:color="auto"/>
            </w:tcBorders>
          </w:tcPr>
          <w:p w14:paraId="06EF7D3B" w14:textId="484EA5D6" w:rsidR="009D36A3" w:rsidRPr="002626D3" w:rsidRDefault="00B47288" w:rsidP="009D3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sé Luis Rodríguez</w:t>
            </w:r>
            <w:r w:rsidR="00602774">
              <w:rPr>
                <w:rFonts w:ascii="Times New Roman" w:hAnsi="Times New Roman" w:cs="Times New Roman"/>
                <w:sz w:val="24"/>
                <w:szCs w:val="24"/>
              </w:rPr>
              <w:t>, F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(DEM</w:t>
            </w:r>
            <w:r w:rsidR="00602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1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02774" w14:paraId="44AAE1AC" w14:textId="77777777" w:rsidTr="004710E8">
        <w:trPr>
          <w:trHeight w:val="356"/>
        </w:trPr>
        <w:tc>
          <w:tcPr>
            <w:tcW w:w="534" w:type="dxa"/>
            <w:tcBorders>
              <w:right w:val="single" w:sz="4" w:space="0" w:color="auto"/>
            </w:tcBorders>
          </w:tcPr>
          <w:p w14:paraId="29D3B7AE" w14:textId="77777777" w:rsidR="00602774" w:rsidRPr="002626D3" w:rsidRDefault="00602774" w:rsidP="009D3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6D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14:paraId="3A3A4DFA" w14:textId="0F601BA8" w:rsidR="00602774" w:rsidRPr="002626D3" w:rsidRDefault="004710E8" w:rsidP="00471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-Director de  Gestión</w:t>
            </w:r>
            <w:r w:rsidR="00692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692C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ursos Humanos </w:t>
            </w:r>
            <w:r w:rsidR="00692CC7">
              <w:rPr>
                <w:rFonts w:ascii="Times New Roman" w:hAnsi="Times New Roman" w:cs="Times New Roman"/>
                <w:sz w:val="24"/>
                <w:szCs w:val="24"/>
              </w:rPr>
              <w:t>J-1 MIDE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3966" w14:textId="6A3E293A" w:rsidR="00602774" w:rsidRPr="002626D3" w:rsidRDefault="0068332B" w:rsidP="00E5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e</w:t>
            </w:r>
            <w:r w:rsidR="00602774">
              <w:rPr>
                <w:rFonts w:ascii="Times New Roman" w:hAnsi="Times New Roman" w:cs="Times New Roman"/>
                <w:sz w:val="24"/>
                <w:szCs w:val="24"/>
              </w:rPr>
              <w:t xml:space="preserve"> l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cargados  de D</w:t>
            </w:r>
            <w:r w:rsidR="00602774">
              <w:rPr>
                <w:rFonts w:ascii="Times New Roman" w:hAnsi="Times New Roman" w:cs="Times New Roman"/>
                <w:sz w:val="24"/>
                <w:szCs w:val="24"/>
              </w:rPr>
              <w:t>epartamentos de Evaluación de Desempeñ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 w:rsidR="00602774">
              <w:rPr>
                <w:rFonts w:ascii="Times New Roman" w:hAnsi="Times New Roman" w:cs="Times New Roman"/>
                <w:sz w:val="24"/>
                <w:szCs w:val="24"/>
              </w:rPr>
              <w:t>Audito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Personal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E622" w14:textId="14283A1A" w:rsidR="00602774" w:rsidRPr="002626D3" w:rsidRDefault="00692CC7" w:rsidP="009D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2774">
              <w:rPr>
                <w:rFonts w:ascii="Times New Roman" w:hAnsi="Times New Roman" w:cs="Times New Roman"/>
                <w:sz w:val="24"/>
                <w:szCs w:val="24"/>
              </w:rPr>
              <w:t>/9/20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654A" w14:textId="79BF1C57" w:rsidR="00602774" w:rsidRPr="002626D3" w:rsidRDefault="00602774" w:rsidP="009D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A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494" w:type="dxa"/>
            <w:tcBorders>
              <w:left w:val="single" w:sz="4" w:space="0" w:color="auto"/>
            </w:tcBorders>
          </w:tcPr>
          <w:p w14:paraId="675BB7E6" w14:textId="250F02B1" w:rsidR="00602774" w:rsidRPr="002626D3" w:rsidRDefault="00602774" w:rsidP="009D3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. </w:t>
            </w:r>
            <w:r w:rsidR="00B47288">
              <w:rPr>
                <w:rFonts w:ascii="Times New Roman" w:hAnsi="Times New Roman" w:cs="Times New Roman"/>
                <w:sz w:val="24"/>
                <w:szCs w:val="24"/>
              </w:rPr>
              <w:t>Jacinto de la Rocha</w:t>
            </w:r>
            <w:r w:rsidR="00683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332B">
              <w:rPr>
                <w:rFonts w:ascii="Times New Roman" w:hAnsi="Times New Roman" w:cs="Times New Roman"/>
                <w:sz w:val="24"/>
                <w:szCs w:val="24"/>
              </w:rPr>
              <w:t>Bid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RD</w:t>
            </w:r>
            <w:proofErr w:type="gramStart"/>
            <w:r w:rsidR="003330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330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332B">
              <w:rPr>
                <w:rFonts w:ascii="Times New Roman" w:hAnsi="Times New Roman" w:cs="Times New Roman"/>
                <w:sz w:val="24"/>
                <w:szCs w:val="24"/>
              </w:rPr>
              <w:t>(DEM)</w:t>
            </w:r>
          </w:p>
        </w:tc>
      </w:tr>
      <w:tr w:rsidR="000F04FC" w14:paraId="7B016E20" w14:textId="77777777" w:rsidTr="004710E8">
        <w:trPr>
          <w:trHeight w:val="586"/>
        </w:trPr>
        <w:tc>
          <w:tcPr>
            <w:tcW w:w="534" w:type="dxa"/>
            <w:tcBorders>
              <w:right w:val="single" w:sz="4" w:space="0" w:color="auto"/>
            </w:tcBorders>
          </w:tcPr>
          <w:p w14:paraId="7CCEB76C" w14:textId="10363260" w:rsidR="000F04FC" w:rsidRDefault="00935E1C" w:rsidP="009D3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14:paraId="215F93F6" w14:textId="65332F0A" w:rsidR="000F04FC" w:rsidRDefault="004710E8" w:rsidP="00471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 de Evaluación de Desempeñ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033B" w14:textId="18F50A7B" w:rsidR="000F04FC" w:rsidRDefault="000F04FC" w:rsidP="00E5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ón de Evaluación de  Desempeñ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D77C" w14:textId="79F220EC" w:rsidR="000F04FC" w:rsidRDefault="00692CC7" w:rsidP="009D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F04FC">
              <w:rPr>
                <w:rFonts w:ascii="Times New Roman" w:hAnsi="Times New Roman" w:cs="Times New Roman"/>
                <w:sz w:val="24"/>
                <w:szCs w:val="24"/>
              </w:rPr>
              <w:t>/9/2021</w:t>
            </w:r>
            <w:r w:rsidR="00A81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7CDA" w14:textId="5859C891" w:rsidR="000F04FC" w:rsidRPr="00F676A7" w:rsidRDefault="000F04FC" w:rsidP="009D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A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494" w:type="dxa"/>
            <w:tcBorders>
              <w:left w:val="single" w:sz="4" w:space="0" w:color="auto"/>
            </w:tcBorders>
          </w:tcPr>
          <w:p w14:paraId="21D171A4" w14:textId="0969CCFA" w:rsidR="000F04FC" w:rsidRDefault="009768F4" w:rsidP="009D3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or Ana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r w:rsidR="00333071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="000F04FC">
              <w:rPr>
                <w:rFonts w:ascii="Times New Roman" w:hAnsi="Times New Roman" w:cs="Times New Roman"/>
                <w:sz w:val="24"/>
                <w:szCs w:val="24"/>
              </w:rPr>
              <w:t xml:space="preserve"> Rodrígu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04FC">
              <w:rPr>
                <w:rFonts w:ascii="Times New Roman" w:hAnsi="Times New Roman" w:cs="Times New Roman"/>
                <w:sz w:val="24"/>
                <w:szCs w:val="24"/>
              </w:rPr>
              <w:t xml:space="preserve"> FARD.  </w:t>
            </w:r>
          </w:p>
        </w:tc>
      </w:tr>
      <w:tr w:rsidR="00602774" w14:paraId="01AAD749" w14:textId="77777777" w:rsidTr="004710E8">
        <w:trPr>
          <w:trHeight w:val="597"/>
        </w:trPr>
        <w:tc>
          <w:tcPr>
            <w:tcW w:w="534" w:type="dxa"/>
            <w:tcBorders>
              <w:right w:val="single" w:sz="4" w:space="0" w:color="auto"/>
            </w:tcBorders>
          </w:tcPr>
          <w:p w14:paraId="6AA06BA2" w14:textId="06AC375A" w:rsidR="00602774" w:rsidRPr="002626D3" w:rsidRDefault="00935E1C" w:rsidP="009D3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02774" w:rsidRPr="002626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14:paraId="274E1220" w14:textId="2A1F451D" w:rsidR="00602774" w:rsidRPr="002626D3" w:rsidRDefault="004710E8" w:rsidP="00E5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ón de Evaluación de  Desempeñ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19EB" w14:textId="0864DFD2" w:rsidR="00602774" w:rsidRPr="00466506" w:rsidRDefault="00A81CBE" w:rsidP="00A8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 la Sesión de desempeño Para Oficiales de Comando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C9D" w14:textId="3279E85F" w:rsidR="00602774" w:rsidRPr="002626D3" w:rsidRDefault="00A81CBE" w:rsidP="009D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9/20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309E" w14:textId="33AF3044" w:rsidR="00602774" w:rsidRPr="002626D3" w:rsidRDefault="00602774" w:rsidP="009D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A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494" w:type="dxa"/>
            <w:tcBorders>
              <w:left w:val="single" w:sz="4" w:space="0" w:color="auto"/>
            </w:tcBorders>
          </w:tcPr>
          <w:p w14:paraId="01BB1896" w14:textId="40C59173" w:rsidR="00602774" w:rsidRPr="002626D3" w:rsidRDefault="00A81CBE" w:rsidP="009D3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do Teniente Michael Miguel </w:t>
            </w:r>
            <w:r w:rsidR="00935E1C">
              <w:rPr>
                <w:rFonts w:ascii="Times New Roman" w:hAnsi="Times New Roman" w:cs="Times New Roman"/>
                <w:sz w:val="24"/>
                <w:szCs w:val="24"/>
              </w:rPr>
              <w:t>Frí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ña</w:t>
            </w:r>
            <w:r w:rsidR="009768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8F4">
              <w:rPr>
                <w:rFonts w:ascii="Times New Roman" w:hAnsi="Times New Roman" w:cs="Times New Roman"/>
                <w:sz w:val="24"/>
                <w:szCs w:val="24"/>
              </w:rPr>
              <w:t>FARD.</w:t>
            </w:r>
          </w:p>
        </w:tc>
      </w:tr>
      <w:tr w:rsidR="002371EB" w14:paraId="42589AC7" w14:textId="77777777" w:rsidTr="004710E8">
        <w:trPr>
          <w:trHeight w:val="263"/>
        </w:trPr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14:paraId="0F22D529" w14:textId="1AB9573C" w:rsidR="002371EB" w:rsidRPr="002371EB" w:rsidRDefault="002371EB" w:rsidP="002371E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3494" w:type="dxa"/>
            <w:tcBorders>
              <w:left w:val="single" w:sz="4" w:space="0" w:color="auto"/>
            </w:tcBorders>
          </w:tcPr>
          <w:p w14:paraId="46583E3E" w14:textId="2B5032E8" w:rsidR="002371EB" w:rsidRPr="009768F4" w:rsidRDefault="009768F4" w:rsidP="00976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8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3EBDB28B" w14:textId="77777777" w:rsidR="009768F4" w:rsidRDefault="009768F4" w:rsidP="00466506">
      <w:pPr>
        <w:rPr>
          <w:rFonts w:ascii="Times New Roman" w:hAnsi="Times New Roman" w:cs="Times New Roman"/>
          <w:b/>
          <w:sz w:val="6"/>
        </w:rPr>
      </w:pPr>
    </w:p>
    <w:p w14:paraId="0E77442F" w14:textId="77777777" w:rsidR="009768F4" w:rsidRPr="00602774" w:rsidRDefault="009768F4" w:rsidP="00466506">
      <w:pPr>
        <w:rPr>
          <w:rFonts w:ascii="Times New Roman" w:hAnsi="Times New Roman" w:cs="Times New Roman"/>
          <w:b/>
          <w:sz w:val="6"/>
        </w:rPr>
      </w:pPr>
    </w:p>
    <w:tbl>
      <w:tblPr>
        <w:tblStyle w:val="Tablaconcuadrcula"/>
        <w:tblW w:w="14105" w:type="dxa"/>
        <w:tblInd w:w="178" w:type="dxa"/>
        <w:tblLayout w:type="fixed"/>
        <w:tblLook w:val="05A0" w:firstRow="1" w:lastRow="0" w:firstColumn="1" w:lastColumn="1" w:noHBand="0" w:noVBand="1"/>
      </w:tblPr>
      <w:tblGrid>
        <w:gridCol w:w="9110"/>
        <w:gridCol w:w="2070"/>
        <w:gridCol w:w="2925"/>
      </w:tblGrid>
      <w:tr w:rsidR="00B31307" w14:paraId="0309BED1" w14:textId="77777777" w:rsidTr="004710E8">
        <w:trPr>
          <w:trHeight w:val="667"/>
        </w:trPr>
        <w:tc>
          <w:tcPr>
            <w:tcW w:w="9110" w:type="dxa"/>
            <w:shd w:val="clear" w:color="auto" w:fill="8AB663"/>
            <w:vAlign w:val="center"/>
          </w:tcPr>
          <w:p w14:paraId="177C97BC" w14:textId="533B7D96" w:rsidR="00B31307" w:rsidRPr="004A6376" w:rsidRDefault="003942B8" w:rsidP="0035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01552A" w:rsidRPr="004A637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01552A">
              <w:rPr>
                <w:rFonts w:ascii="Times New Roman" w:hAnsi="Times New Roman" w:cs="Times New Roman"/>
                <w:b/>
                <w:sz w:val="24"/>
                <w:szCs w:val="24"/>
              </w:rPr>
              <w:t>lasificación de Formularios de Evaluación</w:t>
            </w:r>
          </w:p>
        </w:tc>
        <w:tc>
          <w:tcPr>
            <w:tcW w:w="2070" w:type="dxa"/>
            <w:shd w:val="clear" w:color="auto" w:fill="8AB663"/>
            <w:vAlign w:val="center"/>
          </w:tcPr>
          <w:p w14:paraId="1E629B80" w14:textId="3C9F3887" w:rsidR="00B31307" w:rsidRPr="004A6376" w:rsidRDefault="0001552A" w:rsidP="00356154">
            <w:pPr>
              <w:tabs>
                <w:tab w:val="left" w:pos="45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tidad de Formularios</w:t>
            </w:r>
          </w:p>
        </w:tc>
        <w:tc>
          <w:tcPr>
            <w:tcW w:w="2925" w:type="dxa"/>
            <w:shd w:val="clear" w:color="auto" w:fill="8AB663"/>
            <w:vAlign w:val="center"/>
          </w:tcPr>
          <w:p w14:paraId="65688F7C" w14:textId="77777777" w:rsidR="0001552A" w:rsidRDefault="0001552A" w:rsidP="00356154">
            <w:pPr>
              <w:tabs>
                <w:tab w:val="left" w:pos="45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tidad de Personal </w:t>
            </w:r>
          </w:p>
          <w:p w14:paraId="47F45265" w14:textId="4641CD2A" w:rsidR="00B31307" w:rsidRPr="004A6376" w:rsidRDefault="0001552A" w:rsidP="00356154">
            <w:pPr>
              <w:tabs>
                <w:tab w:val="left" w:pos="45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 Evaluar</w:t>
            </w:r>
          </w:p>
        </w:tc>
      </w:tr>
      <w:tr w:rsidR="00B31307" w14:paraId="37EBED05" w14:textId="77777777" w:rsidTr="004710E8">
        <w:tc>
          <w:tcPr>
            <w:tcW w:w="9110" w:type="dxa"/>
          </w:tcPr>
          <w:p w14:paraId="27EA0E67" w14:textId="34CE1C5B" w:rsidR="00B31307" w:rsidRPr="004A6376" w:rsidRDefault="0001552A" w:rsidP="003942B8">
            <w:pPr>
              <w:tabs>
                <w:tab w:val="left" w:pos="45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52A">
              <w:rPr>
                <w:rFonts w:ascii="Times New Roman" w:hAnsi="Times New Roman" w:cs="Times New Roman"/>
                <w:sz w:val="24"/>
                <w:szCs w:val="24"/>
              </w:rPr>
              <w:t>Oficiales de Comando y Oficiales de Tropas en Funciones de Mando</w:t>
            </w:r>
          </w:p>
        </w:tc>
        <w:tc>
          <w:tcPr>
            <w:tcW w:w="2070" w:type="dxa"/>
          </w:tcPr>
          <w:p w14:paraId="59373AEB" w14:textId="4A8B68CD" w:rsidR="00B31307" w:rsidRPr="004A6376" w:rsidRDefault="00852F65" w:rsidP="00AF5375">
            <w:pPr>
              <w:tabs>
                <w:tab w:val="left" w:pos="4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14:paraId="36DC2E60" w14:textId="3B36DEBC" w:rsidR="00B31307" w:rsidRPr="004A6376" w:rsidRDefault="009768F4" w:rsidP="004A6376">
            <w:pPr>
              <w:tabs>
                <w:tab w:val="left" w:pos="4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1307" w14:paraId="194006EE" w14:textId="77777777" w:rsidTr="004710E8">
        <w:tc>
          <w:tcPr>
            <w:tcW w:w="9110" w:type="dxa"/>
          </w:tcPr>
          <w:p w14:paraId="70F0B1FA" w14:textId="77952BEF" w:rsidR="00B31307" w:rsidRPr="004A6376" w:rsidRDefault="0001552A" w:rsidP="0001552A">
            <w:pPr>
              <w:tabs>
                <w:tab w:val="left" w:pos="45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52A">
              <w:rPr>
                <w:rFonts w:ascii="Times New Roman" w:hAnsi="Times New Roman" w:cs="Times New Roman"/>
                <w:sz w:val="24"/>
                <w:szCs w:val="24"/>
              </w:rPr>
              <w:t>Oficiales de Servicios Auxiliares y Especialistas, Subofici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52A">
              <w:rPr>
                <w:rFonts w:ascii="Times New Roman" w:hAnsi="Times New Roman" w:cs="Times New Roman"/>
                <w:sz w:val="24"/>
                <w:szCs w:val="24"/>
              </w:rPr>
              <w:t>Especialistas y Alistados Especialistas</w:t>
            </w:r>
          </w:p>
        </w:tc>
        <w:tc>
          <w:tcPr>
            <w:tcW w:w="2070" w:type="dxa"/>
          </w:tcPr>
          <w:p w14:paraId="5CE8C9DE" w14:textId="4ECA3947" w:rsidR="00B31307" w:rsidRPr="004A6376" w:rsidRDefault="00815738" w:rsidP="00AF5375">
            <w:pPr>
              <w:tabs>
                <w:tab w:val="left" w:pos="4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</w:tcPr>
          <w:p w14:paraId="699521D6" w14:textId="430BB8A6" w:rsidR="00B31307" w:rsidRPr="004A6376" w:rsidRDefault="009768F4" w:rsidP="004A6376">
            <w:pPr>
              <w:tabs>
                <w:tab w:val="left" w:pos="4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1307" w14:paraId="45A9DBC9" w14:textId="77777777" w:rsidTr="004710E8">
        <w:tc>
          <w:tcPr>
            <w:tcW w:w="9110" w:type="dxa"/>
          </w:tcPr>
          <w:p w14:paraId="4856996C" w14:textId="4A8BFD6C" w:rsidR="00B31307" w:rsidRPr="004A6376" w:rsidRDefault="0001552A" w:rsidP="003942B8">
            <w:pPr>
              <w:tabs>
                <w:tab w:val="left" w:pos="45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52A">
              <w:rPr>
                <w:rFonts w:ascii="Times New Roman" w:hAnsi="Times New Roman" w:cs="Times New Roman"/>
                <w:sz w:val="24"/>
                <w:szCs w:val="24"/>
              </w:rPr>
              <w:t>Suboficiales y Alistados de Combate</w:t>
            </w:r>
          </w:p>
        </w:tc>
        <w:tc>
          <w:tcPr>
            <w:tcW w:w="2070" w:type="dxa"/>
          </w:tcPr>
          <w:p w14:paraId="3D48B095" w14:textId="349FCEB1" w:rsidR="00B31307" w:rsidRPr="004A6376" w:rsidRDefault="00815738" w:rsidP="00AF5375">
            <w:pPr>
              <w:tabs>
                <w:tab w:val="left" w:pos="4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14:paraId="28AB10A2" w14:textId="33B796CA" w:rsidR="00B31307" w:rsidRPr="004A6376" w:rsidRDefault="009768F4" w:rsidP="004A6376">
            <w:pPr>
              <w:tabs>
                <w:tab w:val="left" w:pos="4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1307" w14:paraId="2D3E4E41" w14:textId="77777777" w:rsidTr="004710E8">
        <w:trPr>
          <w:trHeight w:val="311"/>
        </w:trPr>
        <w:tc>
          <w:tcPr>
            <w:tcW w:w="9110" w:type="dxa"/>
          </w:tcPr>
          <w:p w14:paraId="20618C0F" w14:textId="701FA8AC" w:rsidR="00815738" w:rsidRPr="004A6376" w:rsidRDefault="0001552A" w:rsidP="00DD1702">
            <w:pPr>
              <w:tabs>
                <w:tab w:val="left" w:pos="45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52A">
              <w:rPr>
                <w:rFonts w:ascii="Times New Roman" w:hAnsi="Times New Roman" w:cs="Times New Roman"/>
                <w:sz w:val="24"/>
                <w:szCs w:val="24"/>
              </w:rPr>
              <w:t xml:space="preserve">Asimilados Militares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946CD5A" w14:textId="1DC1A7AF" w:rsidR="00B31307" w:rsidRPr="004A6376" w:rsidRDefault="0044708A" w:rsidP="00AF5375">
            <w:pPr>
              <w:tabs>
                <w:tab w:val="left" w:pos="4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0C40CE7D" w14:textId="25209F19" w:rsidR="00B31307" w:rsidRPr="004A6376" w:rsidRDefault="009768F4" w:rsidP="004A6376">
            <w:pPr>
              <w:tabs>
                <w:tab w:val="left" w:pos="4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1307" w14:paraId="304B0A26" w14:textId="77777777" w:rsidTr="004710E8">
        <w:tc>
          <w:tcPr>
            <w:tcW w:w="9110" w:type="dxa"/>
            <w:tcBorders>
              <w:right w:val="nil"/>
            </w:tcBorders>
          </w:tcPr>
          <w:p w14:paraId="4A4CD9F8" w14:textId="77777777" w:rsidR="00B31307" w:rsidRPr="004A6376" w:rsidRDefault="00B31307" w:rsidP="00B31307">
            <w:pPr>
              <w:tabs>
                <w:tab w:val="left" w:pos="455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EE71" w14:textId="1F147C8B" w:rsidR="00B31307" w:rsidRPr="004A6376" w:rsidRDefault="00356154" w:rsidP="002371EB">
            <w:pPr>
              <w:tabs>
                <w:tab w:val="left" w:pos="4557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0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1561" w14:textId="1F13AAC9" w:rsidR="00B31307" w:rsidRPr="004A6376" w:rsidRDefault="009768F4" w:rsidP="004A6376">
            <w:pPr>
              <w:tabs>
                <w:tab w:val="left" w:pos="45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61675210" w14:textId="77777777" w:rsidR="00852F65" w:rsidRDefault="00852F65" w:rsidP="001C1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4AFC8CC" w14:textId="77777777" w:rsidR="004710E8" w:rsidRDefault="004710E8" w:rsidP="001C1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8F0F54C" w14:textId="64F5CD8D" w:rsidR="00DD1702" w:rsidRDefault="00DD1702" w:rsidP="00DD17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_________________________________________</w:t>
      </w:r>
    </w:p>
    <w:p w14:paraId="1F33911F" w14:textId="1853072A" w:rsidR="00DD1702" w:rsidRDefault="00DD1702" w:rsidP="00DD1702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IRMA</w:t>
      </w:r>
    </w:p>
    <w:p w14:paraId="3A40FCDA" w14:textId="77777777" w:rsidR="00274C60" w:rsidRPr="00466506" w:rsidRDefault="00466506" w:rsidP="00DD1702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4DF5">
        <w:rPr>
          <w:rFonts w:ascii="Times New Roman" w:hAnsi="Times New Roman" w:cs="Times New Roman"/>
          <w:b/>
          <w:color w:val="000000" w:themeColor="text1"/>
        </w:rPr>
        <w:t>Comandante, Director,  Encargado de Unidad Operativa o Administrativa</w:t>
      </w:r>
    </w:p>
    <w:sectPr w:rsidR="00274C60" w:rsidRPr="00466506" w:rsidSect="004710E8">
      <w:pgSz w:w="15840" w:h="12240" w:orient="landscape" w:code="1"/>
      <w:pgMar w:top="0" w:right="247" w:bottom="49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D1B59" w14:textId="77777777" w:rsidR="000173BB" w:rsidRDefault="000173BB" w:rsidP="0090231C">
      <w:pPr>
        <w:spacing w:after="0" w:line="240" w:lineRule="auto"/>
      </w:pPr>
      <w:r>
        <w:separator/>
      </w:r>
    </w:p>
  </w:endnote>
  <w:endnote w:type="continuationSeparator" w:id="0">
    <w:p w14:paraId="08304293" w14:textId="77777777" w:rsidR="000173BB" w:rsidRDefault="000173BB" w:rsidP="0090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FCB0F" w14:textId="77777777" w:rsidR="000173BB" w:rsidRDefault="000173BB" w:rsidP="0090231C">
      <w:pPr>
        <w:spacing w:after="0" w:line="240" w:lineRule="auto"/>
      </w:pPr>
      <w:r>
        <w:separator/>
      </w:r>
    </w:p>
  </w:footnote>
  <w:footnote w:type="continuationSeparator" w:id="0">
    <w:p w14:paraId="5858A3CE" w14:textId="77777777" w:rsidR="000173BB" w:rsidRDefault="000173BB" w:rsidP="00902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50A7"/>
    <w:multiLevelType w:val="hybridMultilevel"/>
    <w:tmpl w:val="AA6C6B42"/>
    <w:lvl w:ilvl="0" w:tplc="CD70EB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F3F4B"/>
    <w:multiLevelType w:val="hybridMultilevel"/>
    <w:tmpl w:val="B16AC2F2"/>
    <w:lvl w:ilvl="0" w:tplc="CD70EB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03775"/>
    <w:multiLevelType w:val="hybridMultilevel"/>
    <w:tmpl w:val="8C1218C8"/>
    <w:lvl w:ilvl="0" w:tplc="CD70EB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F40EF"/>
    <w:multiLevelType w:val="hybridMultilevel"/>
    <w:tmpl w:val="3690A7D2"/>
    <w:lvl w:ilvl="0" w:tplc="C14624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55607"/>
    <w:multiLevelType w:val="hybridMultilevel"/>
    <w:tmpl w:val="B6EC248E"/>
    <w:lvl w:ilvl="0" w:tplc="CD70EB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162EA"/>
    <w:multiLevelType w:val="hybridMultilevel"/>
    <w:tmpl w:val="0C80C4D6"/>
    <w:lvl w:ilvl="0" w:tplc="CD70EB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478FD"/>
    <w:multiLevelType w:val="hybridMultilevel"/>
    <w:tmpl w:val="9CC24E36"/>
    <w:lvl w:ilvl="0" w:tplc="CD70EB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37557"/>
    <w:multiLevelType w:val="hybridMultilevel"/>
    <w:tmpl w:val="ACF272B2"/>
    <w:lvl w:ilvl="0" w:tplc="CD70EB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6F1"/>
    <w:rsid w:val="0001552A"/>
    <w:rsid w:val="000173BB"/>
    <w:rsid w:val="00030E60"/>
    <w:rsid w:val="000C5B0C"/>
    <w:rsid w:val="000F04FC"/>
    <w:rsid w:val="00110171"/>
    <w:rsid w:val="00125841"/>
    <w:rsid w:val="00141801"/>
    <w:rsid w:val="001432DC"/>
    <w:rsid w:val="001C14C0"/>
    <w:rsid w:val="00224BDD"/>
    <w:rsid w:val="002329B5"/>
    <w:rsid w:val="002371EB"/>
    <w:rsid w:val="002578E5"/>
    <w:rsid w:val="002626D3"/>
    <w:rsid w:val="00274C60"/>
    <w:rsid w:val="0028583C"/>
    <w:rsid w:val="00333071"/>
    <w:rsid w:val="00356154"/>
    <w:rsid w:val="00380C9C"/>
    <w:rsid w:val="003942B8"/>
    <w:rsid w:val="00444DE0"/>
    <w:rsid w:val="0044708A"/>
    <w:rsid w:val="00466506"/>
    <w:rsid w:val="004710E8"/>
    <w:rsid w:val="004801CA"/>
    <w:rsid w:val="004A6376"/>
    <w:rsid w:val="004C0199"/>
    <w:rsid w:val="004C7DF1"/>
    <w:rsid w:val="004E2AE3"/>
    <w:rsid w:val="005F2657"/>
    <w:rsid w:val="00602774"/>
    <w:rsid w:val="006607DD"/>
    <w:rsid w:val="00664838"/>
    <w:rsid w:val="0068332B"/>
    <w:rsid w:val="00692CC7"/>
    <w:rsid w:val="00702320"/>
    <w:rsid w:val="00724805"/>
    <w:rsid w:val="007D7E37"/>
    <w:rsid w:val="007F68B0"/>
    <w:rsid w:val="008042DB"/>
    <w:rsid w:val="00815738"/>
    <w:rsid w:val="00852F65"/>
    <w:rsid w:val="008639E5"/>
    <w:rsid w:val="008A7F06"/>
    <w:rsid w:val="0090231C"/>
    <w:rsid w:val="00922936"/>
    <w:rsid w:val="00935E1C"/>
    <w:rsid w:val="009375BD"/>
    <w:rsid w:val="0094137C"/>
    <w:rsid w:val="009503F6"/>
    <w:rsid w:val="009768F4"/>
    <w:rsid w:val="00977FA8"/>
    <w:rsid w:val="009906F1"/>
    <w:rsid w:val="009C3083"/>
    <w:rsid w:val="009D36A3"/>
    <w:rsid w:val="00A80C4E"/>
    <w:rsid w:val="00A81CBE"/>
    <w:rsid w:val="00A9383A"/>
    <w:rsid w:val="00AE009B"/>
    <w:rsid w:val="00AE6464"/>
    <w:rsid w:val="00AF5375"/>
    <w:rsid w:val="00B146A2"/>
    <w:rsid w:val="00B31307"/>
    <w:rsid w:val="00B47288"/>
    <w:rsid w:val="00B569FA"/>
    <w:rsid w:val="00B63396"/>
    <w:rsid w:val="00B633D0"/>
    <w:rsid w:val="00BA01B6"/>
    <w:rsid w:val="00BB72E3"/>
    <w:rsid w:val="00BE0474"/>
    <w:rsid w:val="00C46386"/>
    <w:rsid w:val="00DD1702"/>
    <w:rsid w:val="00DF0459"/>
    <w:rsid w:val="00E51180"/>
    <w:rsid w:val="00E60D1A"/>
    <w:rsid w:val="00F2774A"/>
    <w:rsid w:val="00F60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B18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0171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0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6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7E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2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31C"/>
  </w:style>
  <w:style w:type="paragraph" w:styleId="Piedepgina">
    <w:name w:val="footer"/>
    <w:basedOn w:val="Normal"/>
    <w:link w:val="PiedepginaCar"/>
    <w:uiPriority w:val="99"/>
    <w:unhideWhenUsed/>
    <w:rsid w:val="00902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31C"/>
  </w:style>
  <w:style w:type="character" w:customStyle="1" w:styleId="Ttulo1Car">
    <w:name w:val="Título 1 Car"/>
    <w:basedOn w:val="Fuentedeprrafopredeter"/>
    <w:link w:val="Ttulo1"/>
    <w:uiPriority w:val="9"/>
    <w:rsid w:val="00110171"/>
    <w:rPr>
      <w:rFonts w:ascii="Times New Roman" w:hAnsi="Times New Roman" w:cs="Times New Roman"/>
      <w:b/>
    </w:rPr>
  </w:style>
  <w:style w:type="paragraph" w:styleId="Epgrafe">
    <w:name w:val="caption"/>
    <w:basedOn w:val="Normal"/>
    <w:next w:val="Normal"/>
    <w:uiPriority w:val="35"/>
    <w:unhideWhenUsed/>
    <w:qFormat/>
    <w:rsid w:val="00444DE0"/>
    <w:pPr>
      <w:tabs>
        <w:tab w:val="left" w:pos="4557"/>
      </w:tabs>
    </w:pPr>
    <w:rPr>
      <w:rFonts w:ascii="Times New Roman" w:hAnsi="Times New Roman" w:cs="Times New Roman"/>
      <w:b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C0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0171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0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6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7E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2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31C"/>
  </w:style>
  <w:style w:type="paragraph" w:styleId="Piedepgina">
    <w:name w:val="footer"/>
    <w:basedOn w:val="Normal"/>
    <w:link w:val="PiedepginaCar"/>
    <w:uiPriority w:val="99"/>
    <w:unhideWhenUsed/>
    <w:rsid w:val="00902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31C"/>
  </w:style>
  <w:style w:type="character" w:customStyle="1" w:styleId="Ttulo1Car">
    <w:name w:val="Título 1 Car"/>
    <w:basedOn w:val="Fuentedeprrafopredeter"/>
    <w:link w:val="Ttulo1"/>
    <w:uiPriority w:val="9"/>
    <w:rsid w:val="00110171"/>
    <w:rPr>
      <w:rFonts w:ascii="Times New Roman" w:hAnsi="Times New Roman" w:cs="Times New Roman"/>
      <w:b/>
    </w:rPr>
  </w:style>
  <w:style w:type="paragraph" w:styleId="Epgrafe">
    <w:name w:val="caption"/>
    <w:basedOn w:val="Normal"/>
    <w:next w:val="Normal"/>
    <w:uiPriority w:val="35"/>
    <w:unhideWhenUsed/>
    <w:qFormat/>
    <w:rsid w:val="00444DE0"/>
    <w:pPr>
      <w:tabs>
        <w:tab w:val="left" w:pos="4557"/>
      </w:tabs>
    </w:pPr>
    <w:rPr>
      <w:rFonts w:ascii="Times New Roman" w:hAnsi="Times New Roman" w:cs="Times New Roman"/>
      <w:b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C0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478C-2D30-4769-A617-0480FA82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3</cp:lastModifiedBy>
  <cp:revision>3</cp:revision>
  <cp:lastPrinted>2021-08-05T15:48:00Z</cp:lastPrinted>
  <dcterms:created xsi:type="dcterms:W3CDTF">2021-08-05T15:40:00Z</dcterms:created>
  <dcterms:modified xsi:type="dcterms:W3CDTF">2021-08-05T16:50:00Z</dcterms:modified>
</cp:coreProperties>
</file>